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54A1B" w14:textId="77777777" w:rsidR="00BA44A2" w:rsidRPr="006D6C44" w:rsidRDefault="00EF079C" w:rsidP="00551AFD">
      <w:pPr>
        <w:keepNext/>
        <w:keepLines/>
        <w:spacing w:after="0" w:line="247" w:lineRule="auto"/>
        <w:ind w:right="7"/>
        <w:jc w:val="center"/>
        <w:outlineLvl w:val="0"/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>ДОГОВОР № ____</w:t>
      </w:r>
    </w:p>
    <w:p w14:paraId="257F103E" w14:textId="77777777" w:rsidR="00B36731" w:rsidRDefault="00BA44A2" w:rsidP="00551AFD">
      <w:pPr>
        <w:spacing w:after="0" w:line="256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 xml:space="preserve">об образовании на обучение по дополнительным </w:t>
      </w:r>
      <w:proofErr w:type="spellStart"/>
      <w:r w:rsidR="00B36731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>предпрофессилнальным</w:t>
      </w:r>
      <w:proofErr w:type="spellEnd"/>
    </w:p>
    <w:p w14:paraId="7F58A8B3" w14:textId="18BCFE93" w:rsidR="00BA44A2" w:rsidRPr="006D6C44" w:rsidRDefault="00BA44A2" w:rsidP="00551AFD">
      <w:pPr>
        <w:spacing w:after="0" w:line="256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>образовательным программам</w:t>
      </w:r>
    </w:p>
    <w:p w14:paraId="074CD264" w14:textId="77777777" w:rsidR="00C801E9" w:rsidRPr="006D6C44" w:rsidRDefault="00C801E9" w:rsidP="00551AFD">
      <w:pPr>
        <w:spacing w:after="0" w:line="256" w:lineRule="auto"/>
        <w:jc w:val="center"/>
        <w:rPr>
          <w:rFonts w:ascii="PT Astra Serif" w:eastAsia="Courier New" w:hAnsi="PT Astra Serif" w:cs="Times New Roman"/>
          <w:color w:val="000000"/>
          <w:sz w:val="24"/>
          <w:lang w:eastAsia="ru-RU"/>
        </w:rPr>
      </w:pPr>
    </w:p>
    <w:p w14:paraId="29300771" w14:textId="04B4B8CE" w:rsidR="00BA44A2" w:rsidRPr="006D6C44" w:rsidRDefault="00BA44A2" w:rsidP="008F7023">
      <w:pPr>
        <w:spacing w:after="0" w:line="256" w:lineRule="auto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п. Кадый Костромской области                                                 </w:t>
      </w:r>
      <w:r w:rsidR="008F7023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            </w:t>
      </w:r>
      <w:r w:rsidR="004C5949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      </w:t>
      </w:r>
      <w:r w:rsidR="00C85E13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      "___</w:t>
      </w:r>
      <w:r w:rsidR="00EF079C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" </w:t>
      </w:r>
      <w:r w:rsidR="00C85E13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_________</w:t>
      </w:r>
      <w:r w:rsidR="004C5949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</w:t>
      </w:r>
      <w:r w:rsidR="00EF079C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202</w:t>
      </w:r>
      <w:r w:rsidR="00C85E13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6</w:t>
      </w:r>
      <w:r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г.  </w:t>
      </w:r>
    </w:p>
    <w:p w14:paraId="329A4DF9" w14:textId="77777777" w:rsidR="00C801E9" w:rsidRPr="006D6C44" w:rsidRDefault="00C801E9" w:rsidP="009C407A">
      <w:pPr>
        <w:spacing w:after="0" w:line="247" w:lineRule="auto"/>
        <w:ind w:left="-5" w:hanging="10"/>
        <w:jc w:val="both"/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</w:pPr>
    </w:p>
    <w:p w14:paraId="64AE0DB7" w14:textId="78DA81BC" w:rsidR="00BA44A2" w:rsidRPr="006D6C44" w:rsidRDefault="00EF079C" w:rsidP="009209FB">
      <w:pPr>
        <w:spacing w:after="0" w:line="247" w:lineRule="auto"/>
        <w:ind w:left="-5" w:hanging="1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Муниципальное бюджетное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учреждение дополнительного образования «Кадыйская детская школа искусств» </w:t>
      </w:r>
      <w:r w:rsidR="00C85E13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Кадыйского муниципального округа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Костромской области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, осуществляющее образовательную деятельность по дополнительным  образовательным программам на основании лицензии от</w:t>
      </w:r>
      <w:r w:rsidR="00160276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"17" июня 2021 г. </w:t>
      </w:r>
      <w:r w:rsidR="00160276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>N 48-21/П</w:t>
      </w:r>
      <w:r w:rsidR="00BA44A2" w:rsidRPr="006D6C44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>,</w:t>
      </w:r>
      <w:r w:rsidRPr="006D6C44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 xml:space="preserve">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выданной Департаментом образования и науки Костромской области,  именуемой в дальнейшем "Исполнитель", в лице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директора Григорьевой Наталии Николаевны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, действующего на основании П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риказа</w:t>
      </w:r>
      <w:r w:rsidR="004C594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№1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-А  О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тдела по делам культуры, туризма, молодё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жи и спорта а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дминистрации Кадыйск</w:t>
      </w:r>
      <w:r w:rsidR="004C594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го муниципального района от «09» января 2023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ода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и 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_______________________________________________________________________________</w:t>
      </w:r>
      <w:r w:rsidR="00C51A20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- 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законной  представительницей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несовершеннолетнего лица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________________________________________________________________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, зачисляемого на  </w:t>
      </w:r>
      <w:r w:rsidR="00551AF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бучение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,</w:t>
      </w:r>
      <w:r w:rsidR="00551AF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именуемым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в   дальнейшем    "Заказчи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к",    действующий  в  интересах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есовершенно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летнего лица</w:t>
      </w:r>
      <w:r w:rsidR="007A03BB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,</w:t>
      </w:r>
      <w:r w:rsidR="00CA311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зачисляемой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на обучение, именуемой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в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дальнейшем "Обучающийся",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совместно   именуемые   Стороны, заключили   настоящий    договор о </w:t>
      </w:r>
      <w:proofErr w:type="spellStart"/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ижеследуемом</w:t>
      </w:r>
      <w:proofErr w:type="spellEnd"/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:</w:t>
      </w:r>
    </w:p>
    <w:p w14:paraId="04511188" w14:textId="77777777" w:rsidR="008F7023" w:rsidRPr="006D6C44" w:rsidRDefault="008F7023" w:rsidP="009209FB">
      <w:pPr>
        <w:keepNext/>
        <w:keepLines/>
        <w:spacing w:after="0" w:line="249" w:lineRule="auto"/>
        <w:ind w:right="6"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351A3F09" w14:textId="77777777" w:rsidR="00BA44A2" w:rsidRPr="006D6C44" w:rsidRDefault="00BA44A2" w:rsidP="009209FB">
      <w:pPr>
        <w:keepNext/>
        <w:keepLines/>
        <w:spacing w:after="0" w:line="249" w:lineRule="auto"/>
        <w:ind w:right="6"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Предмет Договора</w:t>
      </w:r>
    </w:p>
    <w:p w14:paraId="4AF111B0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1.1. </w:t>
      </w:r>
      <w:r w:rsidRPr="006D6C44">
        <w:rPr>
          <w:rFonts w:ascii="PT Astra Serif" w:eastAsia="Times New Roman" w:hAnsi="PT Astra Serif" w:cs="Times New Roman"/>
          <w:sz w:val="18"/>
          <w:szCs w:val="18"/>
          <w:lang w:eastAsia="ru-RU"/>
        </w:rPr>
        <w:t>Исполнитель и Заказчик объединяют свои усилия в деле обучения, воспитания и развития учащегося и несут полную ответственность за результаты совместной деятельности в пределах компетенции, разграниченной настоящим Договором.</w:t>
      </w:r>
    </w:p>
    <w:p w14:paraId="1D40697A" w14:textId="00F55B01" w:rsidR="00BA44A2" w:rsidRPr="006D6C44" w:rsidRDefault="00BA44A2" w:rsidP="009209FB">
      <w:pPr>
        <w:spacing w:after="0" w:line="249" w:lineRule="auto"/>
        <w:jc w:val="both"/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1.2. Срок освоения образовательной программы </w:t>
      </w:r>
      <w:r w:rsidR="004C5949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а момент подписания договора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4C5949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составляет </w:t>
      </w:r>
      <w:r w:rsidR="004C594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8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учебных</w:t>
      </w:r>
      <w:r w:rsidR="00DD10D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лет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. </w:t>
      </w:r>
    </w:p>
    <w:p w14:paraId="4B1B2D4F" w14:textId="117C3943" w:rsidR="0071291F" w:rsidRPr="006D6C44" w:rsidRDefault="0071291F" w:rsidP="009209FB">
      <w:pPr>
        <w:spacing w:after="0" w:line="24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.</w:t>
      </w:r>
      <w:r w:rsidR="004C5949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3. Договор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заключается на оди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 учебный год с 01 сентября 202</w:t>
      </w:r>
      <w:r w:rsidR="00C85E13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6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. по 31 мая 202</w:t>
      </w:r>
      <w:r w:rsidR="00C85E13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7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ода, далее пролонгируется до окончания обучения.</w:t>
      </w:r>
    </w:p>
    <w:p w14:paraId="6CA60E2E" w14:textId="77777777" w:rsidR="00BA44A2" w:rsidRPr="006D6C44" w:rsidRDefault="0071291F" w:rsidP="009209FB">
      <w:pPr>
        <w:spacing w:after="0" w:line="249" w:lineRule="auto"/>
        <w:ind w:left="-5" w:hanging="10"/>
        <w:jc w:val="both"/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.4</w:t>
      </w:r>
      <w:r w:rsidR="005D2091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. 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осле освоения Обучающимся образовательной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   программы и успешного    прохождения    итоговой     аттестации     ему     выдается Свидетельство об окончании ДШИ.</w:t>
      </w:r>
    </w:p>
    <w:p w14:paraId="397AFCCA" w14:textId="77777777" w:rsidR="009C407A" w:rsidRPr="006D6C44" w:rsidRDefault="0071291F" w:rsidP="009209FB">
      <w:pPr>
        <w:spacing w:after="0" w:line="249" w:lineRule="auto"/>
        <w:ind w:left="-5" w:hanging="1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.5</w:t>
      </w:r>
      <w:r w:rsidR="009C407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.</w:t>
      </w:r>
      <w:r w:rsidR="009C407A" w:rsidRPr="006D6C44">
        <w:rPr>
          <w:rFonts w:ascii="PT Astra Serif" w:hAnsi="PT Astra Serif"/>
          <w:sz w:val="18"/>
          <w:szCs w:val="18"/>
        </w:rPr>
        <w:t xml:space="preserve"> </w:t>
      </w:r>
      <w:r w:rsidR="009C407A" w:rsidRPr="006D6C44">
        <w:rPr>
          <w:rFonts w:ascii="PT Astra Serif" w:hAnsi="PT Astra Serif" w:cs="Times New Roman"/>
          <w:sz w:val="18"/>
          <w:szCs w:val="18"/>
        </w:rPr>
        <w:t xml:space="preserve">Обучающимся, </w:t>
      </w:r>
      <w:r w:rsidR="009C407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своившим часть образовательной программы и (или) отчисленным из организации, осуществляющей образовательную деятельность выдаётся документ «Справка об обучении или периоде обучения».</w:t>
      </w:r>
    </w:p>
    <w:p w14:paraId="3E409172" w14:textId="77777777" w:rsidR="008F7023" w:rsidRPr="006D6C44" w:rsidRDefault="008F702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4E18A7DE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Права Исполнителя, Заказчика и Обучающегося</w:t>
      </w:r>
    </w:p>
    <w:p w14:paraId="22ECC73E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1. Исполнитель вправе: </w:t>
      </w:r>
    </w:p>
    <w:p w14:paraId="70A455F6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</w:t>
      </w:r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, порядок зачётов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Обучающегося. </w:t>
      </w:r>
    </w:p>
    <w:p w14:paraId="6B82A04C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0D4C6D09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47FFBBA0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№ 273-ФЗ “Об образовании в Российской Федерации”. Обучающийся также вправе: </w:t>
      </w:r>
    </w:p>
    <w:p w14:paraId="38CDBC4C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47BD7AEA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2. Обращаться к Исполнителю по вопросам, касающимся образовательного процесса. </w:t>
      </w:r>
    </w:p>
    <w:p w14:paraId="4B212B8A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14:paraId="52902061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7E36FB82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14:paraId="1E5B9500" w14:textId="77777777" w:rsidR="008F7023" w:rsidRPr="006D6C44" w:rsidRDefault="008F7023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3A6FF4B2" w14:textId="77777777" w:rsidR="004A100A" w:rsidRPr="006D6C44" w:rsidRDefault="00BA44A2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I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Обязанности Исполнителя, Заказчика и Обучающегося</w:t>
      </w:r>
    </w:p>
    <w:p w14:paraId="740B2661" w14:textId="77777777" w:rsidR="00C801E9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3.1. Исполнитель обязан: </w:t>
      </w:r>
    </w:p>
    <w:p w14:paraId="6ACC4FA5" w14:textId="77777777" w:rsidR="00C801E9" w:rsidRPr="006D6C44" w:rsidRDefault="00BA44A2" w:rsidP="00BF57D9">
      <w:pPr>
        <w:spacing w:after="0" w:line="259" w:lineRule="auto"/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3.1.1.   Зачислить  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бучающегося, выполнившего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 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установленные законодательством Российской Федерации, учредительными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документами, локальными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нормативными актами Исполнителя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условия </w:t>
      </w:r>
      <w:r w:rsidR="00551AF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риема, в качестве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="00C801E9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у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чащего</w:t>
      </w:r>
      <w:r w:rsidR="00DB1B73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ся  </w:t>
      </w:r>
      <w:r w:rsidR="00C801E9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о</w:t>
      </w:r>
      <w:proofErr w:type="gramEnd"/>
      <w:r w:rsidR="00C801E9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дополнительной</w:t>
      </w:r>
      <w:r w:rsidR="00BF57D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образовательной </w:t>
      </w:r>
      <w:r w:rsidR="00DD10D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редпрофессиональной</w:t>
      </w:r>
      <w:r w:rsidR="00BF57D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C801E9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рограмме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114CA0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«</w:t>
      </w:r>
      <w:r w:rsidR="00007F9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Баян</w:t>
      </w:r>
      <w:r w:rsidR="00114CA0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» </w:t>
      </w:r>
      <w:r w:rsidR="001230B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в области </w:t>
      </w:r>
      <w:r w:rsidR="00F306E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музыкального</w:t>
      </w:r>
      <w:r w:rsidR="00BF57D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BB4158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искусства.</w:t>
      </w:r>
    </w:p>
    <w:p w14:paraId="3B186940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“О защите прав потребителей» и Федеральным законом “Об образовании в Российской Федерации”. </w:t>
      </w:r>
    </w:p>
    <w:p w14:paraId="328A7CEA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 </w:t>
      </w:r>
    </w:p>
    <w:p w14:paraId="05E6ED7C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4. Обеспечить Обучающемуся предусмотренные выбранной образовательной программой условия ее освоения. </w:t>
      </w:r>
    </w:p>
    <w:p w14:paraId="073164AC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5. Сохранить место за Обучающимся в случае пропуска занятий по уважительным причинам. </w:t>
      </w:r>
    </w:p>
    <w:p w14:paraId="0CEFDDEC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14:paraId="69216C7E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</w:t>
      </w:r>
      <w:r w:rsidR="00C801E9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.2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 Обучающийся обязан соблюдать требования, установленные в статье 43 Федерального закона от 29 декабря 2012 г. № 273-ФЗ “Об образовании в Российской Федерации”, в том числе: </w:t>
      </w:r>
    </w:p>
    <w:p w14:paraId="424BFBBC" w14:textId="77777777" w:rsidR="00BA44A2" w:rsidRPr="006D6C44" w:rsidRDefault="00C801E9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Выполнять задания для подготовки к занятиям, предусмотренным учебным планом, в том числе индивидуальным. </w:t>
      </w:r>
    </w:p>
    <w:p w14:paraId="78052C97" w14:textId="77777777" w:rsidR="00BA44A2" w:rsidRPr="006D6C44" w:rsidRDefault="00C801E9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2. Извещать Исполнителя о причинах отсутствия на занятиях. </w:t>
      </w:r>
    </w:p>
    <w:p w14:paraId="798CA020" w14:textId="77777777" w:rsidR="00BA44A2" w:rsidRPr="006D6C44" w:rsidRDefault="00C801E9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lastRenderedPageBreak/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 </w:t>
      </w:r>
    </w:p>
    <w:p w14:paraId="22E7F4D2" w14:textId="77777777" w:rsidR="00BA44A2" w:rsidRPr="006D6C44" w:rsidRDefault="00C801E9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4. Соблюдать требования учредительных документов, правила внутреннего распорядка и иные локальные нормативные акты Исполнителя. </w:t>
      </w:r>
    </w:p>
    <w:p w14:paraId="37A7E63E" w14:textId="77777777" w:rsidR="00551AFD" w:rsidRPr="006D6C44" w:rsidRDefault="00551AFD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3F38BD14" w14:textId="77777777" w:rsidR="00551AFD" w:rsidRPr="006D6C44" w:rsidRDefault="00551AFD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7EBA78F6" w14:textId="77777777" w:rsidR="00BA44A2" w:rsidRPr="006D6C44" w:rsidRDefault="00BA44A2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V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Основания изменения и расторжения договора</w:t>
      </w:r>
    </w:p>
    <w:p w14:paraId="52BF6742" w14:textId="77777777" w:rsidR="004A100A" w:rsidRPr="006D6C44" w:rsidRDefault="00DB1B7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13E92C6A" w14:textId="77777777" w:rsidR="00BA44A2" w:rsidRPr="006D6C44" w:rsidRDefault="00DB1B7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2. Настоящий Договор может быть расторгнут по соглашению Сторон. </w:t>
      </w:r>
    </w:p>
    <w:p w14:paraId="7359A563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.3. Настоящий Договор может быть расторгнут по инициативе Исполнителя в одностороннем порядке в случаях: установления нарушения порядка приема в</w:t>
      </w:r>
      <w:r w:rsidR="004A100A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образовательную организацию, повлекшего по вине Обучающегося его незаконное зачисление в эту образовательную организацию; в иных случаях, предусмотренных законодательством Российской Федерации. </w:t>
      </w:r>
    </w:p>
    <w:p w14:paraId="512AC0B9" w14:textId="77777777" w:rsidR="004A100A" w:rsidRPr="006D6C44" w:rsidRDefault="00DB1B73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.4. Настоящи</w:t>
      </w:r>
      <w:r w:rsidR="000053C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й Договор расторгается досрочно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14:paraId="7030597D" w14:textId="77777777" w:rsidR="008F7023" w:rsidRPr="006D6C44" w:rsidRDefault="008F702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09E5F9EA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V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Ответственность Исполнителя, Заказчика и Обучающегося</w:t>
      </w:r>
    </w:p>
    <w:p w14:paraId="56B12FE4" w14:textId="77777777" w:rsidR="00BA44A2" w:rsidRPr="006D6C44" w:rsidRDefault="00DB1B7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14:paraId="66872C45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14:paraId="6ABA493A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14:paraId="07982112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14:paraId="723971B3" w14:textId="77777777" w:rsidR="00BA44A2" w:rsidRPr="006D6C44" w:rsidRDefault="00DB1B73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2. Расторгнуть Договор. </w:t>
      </w:r>
    </w:p>
    <w:p w14:paraId="20CBC8C8" w14:textId="77777777" w:rsidR="008F7023" w:rsidRPr="006D6C44" w:rsidRDefault="008F7023" w:rsidP="009209FB">
      <w:pPr>
        <w:keepNext/>
        <w:keepLines/>
        <w:spacing w:after="0" w:line="249" w:lineRule="auto"/>
        <w:ind w:left="480" w:right="6" w:hanging="480"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44E251BC" w14:textId="77777777" w:rsidR="004A100A" w:rsidRPr="006D6C44" w:rsidRDefault="004A100A" w:rsidP="009209FB">
      <w:pPr>
        <w:keepNext/>
        <w:keepLines/>
        <w:spacing w:after="0" w:line="249" w:lineRule="auto"/>
        <w:ind w:left="480" w:right="6" w:hanging="480"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V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Срок действия Договора</w:t>
      </w:r>
    </w:p>
    <w:p w14:paraId="3966722A" w14:textId="77777777" w:rsidR="00BA44A2" w:rsidRPr="006D6C44" w:rsidRDefault="00DB1B73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6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Настоящий Договор вступает в силу со дня его заключения Сторонами и действует до полного исполнения Сторонами обязательств. </w:t>
      </w:r>
    </w:p>
    <w:p w14:paraId="2A367912" w14:textId="77777777" w:rsidR="008F7023" w:rsidRPr="006D6C44" w:rsidRDefault="008F7023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06CF69C8" w14:textId="77777777" w:rsidR="00BA44A2" w:rsidRPr="006D6C44" w:rsidRDefault="00BA44A2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VI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Заключительные положения</w:t>
      </w:r>
    </w:p>
    <w:p w14:paraId="5E19C0A5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“Интернет”</w:t>
      </w:r>
      <w:r w:rsidR="000053C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на дату заключения настоящего Договора. </w:t>
      </w:r>
    </w:p>
    <w:p w14:paraId="1D00737A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14:paraId="355ADAA0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7981F4A7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8.4. Изменения Договора оформляются дополнительными соглашениями к Договору. </w:t>
      </w:r>
    </w:p>
    <w:p w14:paraId="0993A448" w14:textId="77777777" w:rsidR="008F7023" w:rsidRPr="006D6C44" w:rsidRDefault="008F702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00120A25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 xml:space="preserve">Адреса и реквизиты </w:t>
      </w:r>
      <w:proofErr w:type="gramStart"/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сторон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color="000000"/>
          <w:lang w:eastAsia="ru-RU"/>
        </w:rPr>
        <w:t xml:space="preserve"> </w:t>
      </w:r>
      <w:r w:rsidR="008F7023"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color="000000"/>
          <w:lang w:eastAsia="ru-RU"/>
        </w:rPr>
        <w:t>:</w:t>
      </w:r>
      <w:proofErr w:type="gramEnd"/>
    </w:p>
    <w:p w14:paraId="4F1BD275" w14:textId="77777777" w:rsidR="00BA44A2" w:rsidRPr="006D6C44" w:rsidRDefault="00BA44A2" w:rsidP="009209FB">
      <w:pPr>
        <w:tabs>
          <w:tab w:val="left" w:pos="3960"/>
          <w:tab w:val="left" w:pos="5580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 xml:space="preserve">Исполнитель                                                 Заказчик 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ab/>
        <w:t xml:space="preserve">                                  </w:t>
      </w:r>
      <w:r w:rsidR="00551AFD"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 xml:space="preserve">                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 xml:space="preserve">  Обучающийся</w:t>
      </w:r>
    </w:p>
    <w:p w14:paraId="7965A200" w14:textId="77777777" w:rsidR="00551AFD" w:rsidRPr="006D6C44" w:rsidRDefault="001230BD" w:rsidP="009209FB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МБ</w:t>
      </w:r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У ДО «Кадыйская </w:t>
      </w:r>
      <w:proofErr w:type="gramStart"/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ДШИ»   </w:t>
      </w:r>
      <w:proofErr w:type="gramEnd"/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___________________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         _______________________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__  </w:t>
      </w:r>
    </w:p>
    <w:p w14:paraId="4B04DD20" w14:textId="77777777" w:rsidR="00551AFD" w:rsidRPr="006D6C44" w:rsidRDefault="008F7023" w:rsidP="009209FB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157980, </w:t>
      </w:r>
      <w:r w:rsidR="00551AFD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Костромская область                                 </w:t>
      </w:r>
    </w:p>
    <w:p w14:paraId="14A3E9AC" w14:textId="77777777" w:rsidR="00BA44A2" w:rsidRPr="006D6C44" w:rsidRDefault="00DB1B73" w:rsidP="001230BD">
      <w:pPr>
        <w:tabs>
          <w:tab w:val="center" w:pos="1686"/>
          <w:tab w:val="center" w:pos="3493"/>
          <w:tab w:val="center" w:pos="5188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п</w:t>
      </w:r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.Кадый, </w:t>
      </w:r>
      <w:proofErr w:type="spellStart"/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ул.Космонавтов</w:t>
      </w:r>
      <w:proofErr w:type="spellEnd"/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, д.2                   _____________________</w:t>
      </w:r>
      <w:r w:rsidR="008F7023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_________</w:t>
      </w:r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_______        ______________________</w:t>
      </w:r>
      <w:r w:rsidR="008F7023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______________</w:t>
      </w:r>
      <w:r w:rsidR="001230BD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____   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</w:t>
      </w:r>
      <w:r w:rsidR="001230B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>Тел.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8-920-388-43-04      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</w:t>
      </w:r>
    </w:p>
    <w:p w14:paraId="6F48252D" w14:textId="77777777" w:rsidR="008F7023" w:rsidRPr="00B36731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Е</w:t>
      </w:r>
      <w:r w:rsidRPr="00B36731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-</w:t>
      </w:r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val="en-US" w:eastAsia="ru-RU"/>
        </w:rPr>
        <w:t>mail</w:t>
      </w:r>
      <w:r w:rsidR="008F7023" w:rsidRPr="00B36731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>:</w:t>
      </w:r>
      <w:r w:rsidR="008F7023" w:rsidRPr="00B36731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</w:t>
      </w:r>
      <w:proofErr w:type="gramEnd"/>
      <w:r w:rsidR="008F7023" w:rsidRPr="00B36731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____________________________________            _________________________________________   </w:t>
      </w:r>
    </w:p>
    <w:p w14:paraId="3DC72A4E" w14:textId="2037782F" w:rsidR="00BA44A2" w:rsidRPr="00B36731" w:rsidRDefault="00C85E13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bookmarkStart w:id="0" w:name="_GoBack"/>
      <w:bookmarkEnd w:id="0"/>
      <w:proofErr w:type="spellStart"/>
      <w:r w:rsidRPr="00C85E13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val="en-US" w:eastAsia="ru-RU"/>
        </w:rPr>
        <w:t>dshi</w:t>
      </w:r>
      <w:proofErr w:type="spellEnd"/>
      <w:r w:rsidRPr="00B36731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>.</w:t>
      </w:r>
      <w:r w:rsidRPr="00C85E13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val="en-US" w:eastAsia="ru-RU"/>
        </w:rPr>
        <w:t>art</w:t>
      </w:r>
      <w:r w:rsidRPr="00B36731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>@</w:t>
      </w:r>
      <w:proofErr w:type="spellStart"/>
      <w:r w:rsidRPr="00C85E13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val="en-US" w:eastAsia="ru-RU"/>
        </w:rPr>
        <w:t>kadiy</w:t>
      </w:r>
      <w:proofErr w:type="spellEnd"/>
      <w:r w:rsidRPr="00B36731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>.</w:t>
      </w:r>
      <w:proofErr w:type="spellStart"/>
      <w:r w:rsidRPr="00C85E13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val="en-US" w:eastAsia="ru-RU"/>
        </w:rPr>
        <w:t>kostroma</w:t>
      </w:r>
      <w:proofErr w:type="spellEnd"/>
      <w:r w:rsidRPr="00B36731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>.</w:t>
      </w:r>
      <w:proofErr w:type="spellStart"/>
      <w:r w:rsidRPr="00C85E13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val="en-US" w:eastAsia="ru-RU"/>
        </w:rPr>
        <w:t>gov</w:t>
      </w:r>
      <w:proofErr w:type="spellEnd"/>
      <w:r w:rsidRPr="00B36731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>.</w:t>
      </w:r>
      <w:proofErr w:type="spellStart"/>
      <w:r w:rsidRPr="00C85E13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val="en-US" w:eastAsia="ru-RU"/>
        </w:rPr>
        <w:t>ru</w:t>
      </w:r>
      <w:proofErr w:type="spellEnd"/>
    </w:p>
    <w:p w14:paraId="1CAECF06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ФИО директора (</w:t>
      </w:r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полностью)   </w:t>
      </w:r>
      <w:proofErr w:type="gram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________________________         __________________________________________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</w:t>
      </w:r>
    </w:p>
    <w:p w14:paraId="7948E71A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Григорьева Наталия Николаевна           </w:t>
      </w:r>
    </w:p>
    <w:p w14:paraId="7CD6CD0C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val="en-US" w:eastAsia="ru-RU"/>
        </w:rPr>
        <w:t>URL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-адрес сайта (если есть):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_______________________________________      __________________________________________</w:t>
      </w:r>
    </w:p>
    <w:p w14:paraId="57854842" w14:textId="77777777" w:rsidR="00BA44A2" w:rsidRPr="006D6C44" w:rsidRDefault="00B36731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hyperlink r:id="rId5" w:tgtFrame="_blank" w:history="1">
        <w:r w:rsidR="00773275" w:rsidRPr="006D6C44">
          <w:rPr>
            <w:rFonts w:ascii="PT Astra Serif" w:eastAsia="Calibri" w:hAnsi="PT Astra Serif" w:cs="Times New Roman"/>
            <w:color w:val="0000FF"/>
            <w:sz w:val="18"/>
            <w:szCs w:val="18"/>
            <w:u w:val="single"/>
          </w:rPr>
          <w:t>http://kad-dshi.ros-obr.ru</w:t>
        </w:r>
      </w:hyperlink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</w:r>
    </w:p>
    <w:p w14:paraId="2F31F268" w14:textId="77777777" w:rsidR="008F7023" w:rsidRPr="006D6C4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            ________________________________________      _________________________________________                         </w:t>
      </w:r>
    </w:p>
    <w:p w14:paraId="2A2D3EDF" w14:textId="77777777" w:rsidR="004A100A" w:rsidRPr="006D6C4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(Ф.И.О., </w:t>
      </w:r>
      <w:proofErr w:type="spellStart"/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адрес,паспорт</w:t>
      </w:r>
      <w:proofErr w:type="spellEnd"/>
      <w:proofErr w:type="gram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)                                  (</w:t>
      </w:r>
      <w:proofErr w:type="spell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ф.и.о.,адрес</w:t>
      </w:r>
      <w:proofErr w:type="spell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места жительства)  </w:t>
      </w:r>
    </w:p>
    <w:p w14:paraId="24D1C89B" w14:textId="77777777" w:rsidR="008F7023" w:rsidRPr="006D6C4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</w:p>
    <w:p w14:paraId="1F09A2C0" w14:textId="77777777" w:rsidR="004A100A" w:rsidRPr="006D6C44" w:rsidRDefault="004A100A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_________________________                    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___________________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____________________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</w:t>
      </w:r>
    </w:p>
    <w:p w14:paraId="4FB55B51" w14:textId="77777777" w:rsidR="00BA44A2" w:rsidRPr="006D6C44" w:rsidRDefault="00BA44A2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alibri" w:hAnsi="PT Astra Serif" w:cs="Calibri"/>
          <w:color w:val="000000"/>
          <w:sz w:val="18"/>
          <w:szCs w:val="18"/>
          <w:lang w:eastAsia="ru-RU"/>
        </w:rPr>
        <w:tab/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(подпись)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</w:r>
      <w:r w:rsidR="004A100A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  <w:t>(</w:t>
      </w:r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подпись)   </w:t>
      </w:r>
      <w:proofErr w:type="gram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  (расшифровка)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  <w:t xml:space="preserve"> </w:t>
      </w:r>
    </w:p>
    <w:p w14:paraId="7B7D1BC6" w14:textId="77777777" w:rsidR="008F7023" w:rsidRPr="006D6C44" w:rsidRDefault="008F7023" w:rsidP="009209FB">
      <w:pPr>
        <w:tabs>
          <w:tab w:val="center" w:pos="3854"/>
          <w:tab w:val="center" w:pos="6877"/>
          <w:tab w:val="center" w:pos="7125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/Григорьева Н.Н./</w:t>
      </w:r>
    </w:p>
    <w:p w14:paraId="099F639C" w14:textId="77777777" w:rsidR="00936129" w:rsidRPr="006D6C44" w:rsidRDefault="00BA44A2" w:rsidP="009209FB">
      <w:pPr>
        <w:tabs>
          <w:tab w:val="center" w:pos="3854"/>
          <w:tab w:val="center" w:pos="6877"/>
          <w:tab w:val="center" w:pos="7125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М.П.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  <w:t xml:space="preserve"> </w:t>
      </w:r>
    </w:p>
    <w:sectPr w:rsidR="00936129" w:rsidRPr="006D6C44" w:rsidSect="009C40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A2"/>
    <w:rsid w:val="000053C3"/>
    <w:rsid w:val="00007F99"/>
    <w:rsid w:val="00055A44"/>
    <w:rsid w:val="001012B9"/>
    <w:rsid w:val="00114CA0"/>
    <w:rsid w:val="001230BD"/>
    <w:rsid w:val="00160276"/>
    <w:rsid w:val="00184461"/>
    <w:rsid w:val="00290624"/>
    <w:rsid w:val="004A100A"/>
    <w:rsid w:val="004C5949"/>
    <w:rsid w:val="00551AFD"/>
    <w:rsid w:val="005D2091"/>
    <w:rsid w:val="0061650D"/>
    <w:rsid w:val="006D6C44"/>
    <w:rsid w:val="0071291F"/>
    <w:rsid w:val="00744424"/>
    <w:rsid w:val="00773275"/>
    <w:rsid w:val="007A03BB"/>
    <w:rsid w:val="007A3650"/>
    <w:rsid w:val="007D4016"/>
    <w:rsid w:val="0085391E"/>
    <w:rsid w:val="008F7023"/>
    <w:rsid w:val="009209FB"/>
    <w:rsid w:val="00936129"/>
    <w:rsid w:val="009C407A"/>
    <w:rsid w:val="009F5CFC"/>
    <w:rsid w:val="00B30B03"/>
    <w:rsid w:val="00B36731"/>
    <w:rsid w:val="00B86637"/>
    <w:rsid w:val="00BA44A2"/>
    <w:rsid w:val="00BB4158"/>
    <w:rsid w:val="00BF57D9"/>
    <w:rsid w:val="00C262D0"/>
    <w:rsid w:val="00C51A20"/>
    <w:rsid w:val="00C801E9"/>
    <w:rsid w:val="00C85E13"/>
    <w:rsid w:val="00CA311C"/>
    <w:rsid w:val="00D02959"/>
    <w:rsid w:val="00DB1B73"/>
    <w:rsid w:val="00DD10D8"/>
    <w:rsid w:val="00EA7D46"/>
    <w:rsid w:val="00EF079C"/>
    <w:rsid w:val="00F3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52C5"/>
  <w15:chartTrackingRefBased/>
  <w15:docId w15:val="{B7D9BFDF-0938-4635-9E2A-6C636262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4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d-dshi.ros-ob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D907-5D45-473B-BD1B-19CB6074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</cp:lastModifiedBy>
  <cp:revision>47</cp:revision>
  <cp:lastPrinted>2021-05-31T11:19:00Z</cp:lastPrinted>
  <dcterms:created xsi:type="dcterms:W3CDTF">2018-08-27T09:22:00Z</dcterms:created>
  <dcterms:modified xsi:type="dcterms:W3CDTF">2026-04-24T10:26:00Z</dcterms:modified>
</cp:coreProperties>
</file>